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8F5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8F5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8F5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8F5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8F5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8F5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8F5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8F54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8F548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bookmarkStart w:id="11" w:name="_GoBack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bookmarkEnd w:id="11"/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lastRenderedPageBreak/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8F5484" w:rsidP="00274D5A">
            <w:hyperlink r:id="rId12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8F5484" w:rsidP="00274D5A">
            <w:hyperlink r:id="rId13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8F5484" w:rsidP="00274D5A">
            <w:hyperlink r:id="rId14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8F5484" w:rsidP="00274D5A">
            <w:hyperlink r:id="rId15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8F5484" w:rsidP="00917DE9">
      <w:hyperlink r:id="rId16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lastRenderedPageBreak/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E91E0" w14:textId="77777777" w:rsidR="008F5484" w:rsidRDefault="008F5484">
      <w:r>
        <w:separator/>
      </w:r>
    </w:p>
    <w:p w14:paraId="589F1358" w14:textId="77777777" w:rsidR="008F5484" w:rsidRDefault="008F5484"/>
  </w:endnote>
  <w:endnote w:type="continuationSeparator" w:id="0">
    <w:p w14:paraId="03C7482B" w14:textId="77777777" w:rsidR="008F5484" w:rsidRDefault="008F5484">
      <w:r>
        <w:continuationSeparator/>
      </w:r>
    </w:p>
    <w:p w14:paraId="0F284F7F" w14:textId="77777777" w:rsidR="008F5484" w:rsidRDefault="008F5484"/>
  </w:endnote>
  <w:endnote w:type="continuationNotice" w:id="1">
    <w:p w14:paraId="48D8C701" w14:textId="77777777" w:rsidR="008F5484" w:rsidRDefault="008F5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5E6EFE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906E5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906E5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1882" w14:textId="77777777" w:rsidR="008F5484" w:rsidRDefault="008F5484">
      <w:r>
        <w:separator/>
      </w:r>
    </w:p>
    <w:p w14:paraId="05570534" w14:textId="77777777" w:rsidR="008F5484" w:rsidRDefault="008F5484"/>
  </w:footnote>
  <w:footnote w:type="continuationSeparator" w:id="0">
    <w:p w14:paraId="25A0EDB4" w14:textId="77777777" w:rsidR="008F5484" w:rsidRDefault="008F5484">
      <w:r>
        <w:continuationSeparator/>
      </w:r>
    </w:p>
    <w:p w14:paraId="29CBDFA5" w14:textId="77777777" w:rsidR="008F5484" w:rsidRDefault="008F5484"/>
  </w:footnote>
  <w:footnote w:type="continuationNotice" w:id="1">
    <w:p w14:paraId="3D281891" w14:textId="77777777" w:rsidR="008F5484" w:rsidRDefault="008F54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484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hyperlink" Target="https://github.com/abbodh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microsoftopensource" TargetMode="External"/><Relationship Id="rId17" Type="http://schemas.openxmlformats.org/officeDocument/2006/relationships/image" Target="media/image1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fficeDev/microsoft-teams-apps-visitormanagement/wiki/Deployment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tcodebite" TargetMode="Externa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yashrajmungale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25E4A-0828-485F-8F23-34A9AC96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9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8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8</cp:revision>
  <cp:lastPrinted>2008-03-13T11:02:00Z</cp:lastPrinted>
  <dcterms:created xsi:type="dcterms:W3CDTF">2018-10-22T04:18:00Z</dcterms:created>
  <dcterms:modified xsi:type="dcterms:W3CDTF">2020-12-06T14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